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404FBF2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68A3CEA" w14:textId="77777777" w:rsidR="006F3F7C" w:rsidRPr="00F86377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 w14:paraId="27D83C1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E658626" w14:textId="77777777" w:rsidR="006F3F7C" w:rsidRPr="00F86377" w:rsidRDefault="00153DB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 w14:paraId="335746D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871C59" w14:textId="77777777" w:rsidR="006F3F7C" w:rsidRPr="00F86377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36449A84" w14:textId="77777777" w:rsidR="006F3F7C" w:rsidRPr="00F86377" w:rsidRDefault="006F3F7C">
          <w:pPr>
            <w:rPr>
              <w:lang w:val="en-US"/>
            </w:rPr>
          </w:pPr>
        </w:p>
        <w:p w14:paraId="00E88496" w14:textId="77777777"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F86377" w14:paraId="18BB889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31EAB" w14:textId="77777777" w:rsidR="006F3F7C" w:rsidRPr="00F86377" w:rsidRDefault="006F3F7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B2C7E76" w14:textId="77777777" w:rsidR="006F3F7C" w:rsidRPr="00F86377" w:rsidRDefault="00153DBC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14:paraId="44FC28F1" w14:textId="77777777" w:rsidR="006F3F7C" w:rsidRPr="00F86377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6D748117" w14:textId="77777777" w:rsidR="006F3F7C" w:rsidRPr="00F86377" w:rsidRDefault="006F3F7C">
          <w:pPr>
            <w:rPr>
              <w:lang w:val="en-US"/>
            </w:rPr>
          </w:pPr>
        </w:p>
        <w:p w14:paraId="298946F1" w14:textId="77777777"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273617F" w14:textId="77777777" w:rsidR="006F3F7C" w:rsidRPr="00F86377" w:rsidRDefault="00695F78">
          <w:pPr>
            <w:rPr>
              <w:lang w:val="en-US"/>
            </w:rPr>
          </w:pPr>
        </w:p>
      </w:sdtContent>
    </w:sdt>
    <w:p w14:paraId="6F7005B9" w14:textId="77777777"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7987A13" w14:textId="77777777" w:rsidR="00906D0A" w:rsidRPr="00F86377" w:rsidRDefault="004630B1">
          <w:pPr>
            <w:pStyle w:val="TOCHeading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14:paraId="6F900C15" w14:textId="77777777" w:rsidR="00E44F00" w:rsidRDefault="0061130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3062046" w:history="1">
            <w:r w:rsidR="00E44F00" w:rsidRPr="004348BD">
              <w:rPr>
                <w:rStyle w:val="Hyperlink"/>
                <w:noProof/>
                <w:lang w:val="en-US"/>
              </w:rPr>
              <w:t>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Introduction</w:t>
            </w:r>
            <w:r w:rsidR="00E44F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7206" w14:textId="77777777" w:rsidR="00E44F00" w:rsidRDefault="00695F7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7" w:history="1">
            <w:r w:rsidR="00E44F00" w:rsidRPr="004348BD">
              <w:rPr>
                <w:rStyle w:val="Hyperlink"/>
                <w:noProof/>
                <w:lang w:val="en-US"/>
              </w:rPr>
              <w:t>1.1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urpose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7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381F1557" w14:textId="77777777" w:rsidR="00E44F00" w:rsidRDefault="00695F7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8" w:history="1">
            <w:r w:rsidR="00E44F00" w:rsidRPr="004348BD">
              <w:rPr>
                <w:rStyle w:val="Hyperlink"/>
                <w:noProof/>
                <w:lang w:val="en-US"/>
              </w:rPr>
              <w:t>1.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duct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8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B82772F" w14:textId="77777777" w:rsidR="00E44F00" w:rsidRDefault="00695F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49" w:history="1">
            <w:r w:rsidR="00E44F00" w:rsidRPr="004348BD">
              <w:rPr>
                <w:rStyle w:val="Hyperlink"/>
                <w:noProof/>
                <w:lang w:val="en-US"/>
              </w:rPr>
              <w:t>2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Processe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49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772311F9" w14:textId="77777777" w:rsidR="00E44F00" w:rsidRDefault="00695F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0" w:history="1">
            <w:r w:rsidR="00E44F00" w:rsidRPr="004348BD">
              <w:rPr>
                <w:rStyle w:val="Hyperlink"/>
                <w:noProof/>
                <w:lang w:val="en-US"/>
              </w:rPr>
              <w:t>3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Goal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0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1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7757DBD" w14:textId="77777777" w:rsidR="00E44F00" w:rsidRDefault="00695F7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62051" w:history="1">
            <w:r w:rsidR="00E44F00" w:rsidRPr="004348BD">
              <w:rPr>
                <w:rStyle w:val="Hyperlink"/>
                <w:noProof/>
                <w:lang w:val="en-US"/>
              </w:rPr>
              <w:t>4.</w:t>
            </w:r>
            <w:r w:rsidR="00E44F00">
              <w:rPr>
                <w:rFonts w:eastAsiaTheme="minorEastAsia"/>
                <w:noProof/>
                <w:lang w:eastAsia="pt-PT"/>
              </w:rPr>
              <w:tab/>
            </w:r>
            <w:r w:rsidR="00E44F00" w:rsidRPr="004348BD">
              <w:rPr>
                <w:rStyle w:val="Hyperlink"/>
                <w:noProof/>
                <w:lang w:val="en-US"/>
              </w:rPr>
              <w:t>Quality Records</w:t>
            </w:r>
            <w:r w:rsidR="00E44F00">
              <w:rPr>
                <w:noProof/>
                <w:webHidden/>
              </w:rPr>
              <w:tab/>
            </w:r>
            <w:r w:rsidR="00611309">
              <w:rPr>
                <w:noProof/>
                <w:webHidden/>
              </w:rPr>
              <w:fldChar w:fldCharType="begin"/>
            </w:r>
            <w:r w:rsidR="00E44F00">
              <w:rPr>
                <w:noProof/>
                <w:webHidden/>
              </w:rPr>
              <w:instrText xml:space="preserve"> PAGEREF _Toc353062051 \h </w:instrText>
            </w:r>
            <w:r w:rsidR="00611309">
              <w:rPr>
                <w:noProof/>
                <w:webHidden/>
              </w:rPr>
            </w:r>
            <w:r w:rsidR="00611309">
              <w:rPr>
                <w:noProof/>
                <w:webHidden/>
              </w:rPr>
              <w:fldChar w:fldCharType="separate"/>
            </w:r>
            <w:r w:rsidR="00E44F00">
              <w:rPr>
                <w:noProof/>
                <w:webHidden/>
              </w:rPr>
              <w:t>2</w:t>
            </w:r>
            <w:r w:rsidR="00611309">
              <w:rPr>
                <w:noProof/>
                <w:webHidden/>
              </w:rPr>
              <w:fldChar w:fldCharType="end"/>
            </w:r>
          </w:hyperlink>
        </w:p>
        <w:p w14:paraId="11656DF1" w14:textId="77777777" w:rsidR="00906D0A" w:rsidRPr="00F86377" w:rsidRDefault="00611309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14:paraId="7B376574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173C081B" w14:textId="77777777" w:rsidR="00906D0A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14:paraId="750FBC1D" w14:textId="77777777"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77B0893C" w14:textId="77777777" w:rsidR="00882921" w:rsidRDefault="0061130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3061567" w:history="1">
        <w:r w:rsidR="00882921" w:rsidRPr="007D2D75">
          <w:rPr>
            <w:rStyle w:val="Hyperlink"/>
            <w:noProof/>
            <w:lang w:val="en-US"/>
          </w:rPr>
          <w:t>Table 1: List of Contributors</w:t>
        </w:r>
        <w:r w:rsidR="008829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A8DC7CB" w14:textId="77777777" w:rsidR="00882921" w:rsidRDefault="00695F7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061568" w:history="1">
        <w:r w:rsidR="00882921" w:rsidRPr="007D2D75">
          <w:rPr>
            <w:rStyle w:val="Hyperlink"/>
            <w:noProof/>
            <w:lang w:val="en-US"/>
          </w:rPr>
          <w:t>Table 2: Version history</w:t>
        </w:r>
        <w:r w:rsidR="00882921">
          <w:rPr>
            <w:noProof/>
            <w:webHidden/>
          </w:rPr>
          <w:tab/>
        </w:r>
        <w:r w:rsidR="00611309">
          <w:rPr>
            <w:noProof/>
            <w:webHidden/>
          </w:rPr>
          <w:fldChar w:fldCharType="begin"/>
        </w:r>
        <w:r w:rsidR="00882921">
          <w:rPr>
            <w:noProof/>
            <w:webHidden/>
          </w:rPr>
          <w:instrText xml:space="preserve"> PAGEREF _Toc353061568 \h </w:instrText>
        </w:r>
        <w:r w:rsidR="00611309">
          <w:rPr>
            <w:noProof/>
            <w:webHidden/>
          </w:rPr>
        </w:r>
        <w:r w:rsidR="00611309">
          <w:rPr>
            <w:noProof/>
            <w:webHidden/>
          </w:rPr>
          <w:fldChar w:fldCharType="separate"/>
        </w:r>
        <w:r w:rsidR="00882921">
          <w:rPr>
            <w:noProof/>
            <w:webHidden/>
          </w:rPr>
          <w:t>ii</w:t>
        </w:r>
        <w:r w:rsidR="00611309">
          <w:rPr>
            <w:noProof/>
            <w:webHidden/>
          </w:rPr>
          <w:fldChar w:fldCharType="end"/>
        </w:r>
      </w:hyperlink>
    </w:p>
    <w:p w14:paraId="3C36A078" w14:textId="77777777" w:rsidR="00895D61" w:rsidRPr="00F86377" w:rsidRDefault="00611309">
      <w:pPr>
        <w:rPr>
          <w:lang w:val="en-US"/>
        </w:rPr>
      </w:pPr>
      <w:r w:rsidRPr="00F86377">
        <w:rPr>
          <w:lang w:val="en-US"/>
        </w:rPr>
        <w:fldChar w:fldCharType="end"/>
      </w:r>
    </w:p>
    <w:p w14:paraId="16B700C0" w14:textId="77777777"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14:paraId="05A48179" w14:textId="77777777" w:rsidR="00906D0A" w:rsidRPr="00F86377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260"/>
        <w:gridCol w:w="2410"/>
      </w:tblGrid>
      <w:tr w:rsidR="0071045A" w:rsidRPr="00F86377" w14:paraId="27FF0D63" w14:textId="77777777" w:rsidTr="0071045A">
        <w:tc>
          <w:tcPr>
            <w:tcW w:w="9606" w:type="dxa"/>
            <w:gridSpan w:val="4"/>
          </w:tcPr>
          <w:p w14:paraId="1307A98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14:paraId="27DC9C78" w14:textId="77777777" w:rsidTr="00E44F00">
        <w:tc>
          <w:tcPr>
            <w:tcW w:w="1384" w:type="dxa"/>
            <w:vAlign w:val="center"/>
          </w:tcPr>
          <w:p w14:paraId="7EB16009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14:paraId="75BE27A3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B03877C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1716FD8" w14:textId="77777777"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14:paraId="3D02CAB7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6B69C1" w14:textId="77777777" w:rsidR="0071045A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552" w:type="dxa"/>
            <w:vAlign w:val="center"/>
          </w:tcPr>
          <w:p w14:paraId="14C4F9DE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3B26A93" w14:textId="77777777" w:rsidR="0071045A" w:rsidRPr="00F86377" w:rsidRDefault="00695F78" w:rsidP="00882921">
            <w:pPr>
              <w:jc w:val="center"/>
              <w:rPr>
                <w:lang w:val="en-US"/>
              </w:rPr>
            </w:pPr>
            <w:hyperlink r:id="rId14" w:history="1">
              <w:r w:rsidR="00C02AD5" w:rsidRPr="00882921"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14:paraId="4EAF7AB1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14:paraId="4F2B09A5" w14:textId="77777777" w:rsidTr="00E44F00">
        <w:tc>
          <w:tcPr>
            <w:tcW w:w="1384" w:type="dxa"/>
            <w:vAlign w:val="center"/>
          </w:tcPr>
          <w:p w14:paraId="2F27B655" w14:textId="77777777" w:rsidR="00AC6A1C" w:rsidRPr="00F86377" w:rsidRDefault="005C5EF7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552" w:type="dxa"/>
            <w:vAlign w:val="center"/>
          </w:tcPr>
          <w:p w14:paraId="218AAB4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5FD998CF" w14:textId="77777777" w:rsidR="0071045A" w:rsidRPr="00F86377" w:rsidRDefault="00695F78" w:rsidP="0071045A">
            <w:pPr>
              <w:jc w:val="center"/>
              <w:rPr>
                <w:lang w:val="en-US"/>
              </w:rPr>
            </w:pPr>
            <w:hyperlink r:id="rId15" w:history="1">
              <w:r w:rsidR="005C5EF7">
                <w:t>a21170292</w:t>
              </w:r>
              <w:r w:rsidR="005C5EF7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9C82B1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F1861" w:rsidRPr="00F86377" w14:paraId="2042C84B" w14:textId="77777777" w:rsidTr="006C1E30">
        <w:tc>
          <w:tcPr>
            <w:tcW w:w="1384" w:type="dxa"/>
            <w:vAlign w:val="center"/>
          </w:tcPr>
          <w:p w14:paraId="6EB85FE3" w14:textId="42D3AED8" w:rsidR="005F1861" w:rsidRPr="00F86377" w:rsidRDefault="005F1861" w:rsidP="006C1E3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552" w:type="dxa"/>
            <w:vAlign w:val="center"/>
          </w:tcPr>
          <w:p w14:paraId="32438951" w14:textId="677B04EF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63F7BA05" w14:textId="74447EEF" w:rsidR="005F1861" w:rsidRPr="00F86377" w:rsidRDefault="00695F78" w:rsidP="005713D2">
            <w:pPr>
              <w:jc w:val="center"/>
              <w:rPr>
                <w:lang w:val="en-US"/>
              </w:rPr>
            </w:pPr>
            <w:hyperlink r:id="rId16" w:history="1">
              <w:r w:rsidR="005F1861">
                <w:t>a21180276</w:t>
              </w:r>
              <w:r w:rsidR="005F1861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31A84A9A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F1861" w:rsidRPr="00F86377" w14:paraId="4779CB71" w14:textId="77777777" w:rsidTr="006C1E30">
        <w:tc>
          <w:tcPr>
            <w:tcW w:w="1384" w:type="dxa"/>
            <w:vAlign w:val="center"/>
          </w:tcPr>
          <w:p w14:paraId="3D0AB0A0" w14:textId="4199A8B8" w:rsidR="005F1861" w:rsidRPr="00F86377" w:rsidRDefault="005F1861" w:rsidP="006C1E3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552" w:type="dxa"/>
            <w:vAlign w:val="center"/>
          </w:tcPr>
          <w:p w14:paraId="5E26B99F" w14:textId="41240AEC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EABFE41" w14:textId="7F18FC47" w:rsidR="005F1861" w:rsidRPr="00F86377" w:rsidRDefault="00695F78" w:rsidP="005713D2">
            <w:pPr>
              <w:jc w:val="center"/>
              <w:rPr>
                <w:lang w:val="en-US"/>
              </w:rPr>
            </w:pPr>
            <w:hyperlink r:id="rId17" w:history="1">
              <w:r w:rsidR="005F1861">
                <w:t>a21170262</w:t>
              </w:r>
              <w:r w:rsidR="005F1861" w:rsidRPr="00882921">
                <w:t>@alunos.isec.pt</w:t>
              </w:r>
            </w:hyperlink>
          </w:p>
        </w:tc>
        <w:tc>
          <w:tcPr>
            <w:tcW w:w="2410" w:type="dxa"/>
            <w:vAlign w:val="center"/>
          </w:tcPr>
          <w:p w14:paraId="7745AFE5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F86377" w14:paraId="071926CF" w14:textId="77777777" w:rsidTr="00E44F00">
        <w:tc>
          <w:tcPr>
            <w:tcW w:w="1384" w:type="dxa"/>
            <w:vAlign w:val="center"/>
          </w:tcPr>
          <w:p w14:paraId="33DC837F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DAD669F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46A02D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07BC3F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14:paraId="788226F1" w14:textId="77777777" w:rsidTr="00E44F00">
        <w:tc>
          <w:tcPr>
            <w:tcW w:w="1384" w:type="dxa"/>
            <w:vAlign w:val="center"/>
          </w:tcPr>
          <w:p w14:paraId="6AF28B65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5DA845E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1512E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82A1B3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14:paraId="5337DE61" w14:textId="77777777" w:rsidTr="00E44F00">
        <w:tc>
          <w:tcPr>
            <w:tcW w:w="1384" w:type="dxa"/>
            <w:vAlign w:val="center"/>
          </w:tcPr>
          <w:p w14:paraId="341CE05D" w14:textId="77777777" w:rsidR="0071045A" w:rsidRPr="00F86377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2D83084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ACA24E6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7F66971" w14:textId="77777777"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15B1046" w14:textId="77777777" w:rsidR="0071045A" w:rsidRPr="00F86377" w:rsidRDefault="0071045A" w:rsidP="0071045A">
      <w:pPr>
        <w:pStyle w:val="Caption"/>
        <w:rPr>
          <w:lang w:val="en-US"/>
        </w:rPr>
      </w:pPr>
      <w:bookmarkStart w:id="0" w:name="_Toc353061567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r w:rsidR="00F86377" w:rsidRPr="00F86377">
        <w:rPr>
          <w:lang w:val="en-US"/>
        </w:rPr>
        <w:t>Contributors</w:t>
      </w:r>
      <w:bookmarkEnd w:id="0"/>
    </w:p>
    <w:p w14:paraId="3D8C0986" w14:textId="77777777" w:rsidR="0071045A" w:rsidRPr="00F86377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126"/>
        <w:gridCol w:w="1701"/>
        <w:gridCol w:w="993"/>
        <w:gridCol w:w="1559"/>
        <w:gridCol w:w="1844"/>
      </w:tblGrid>
      <w:tr w:rsidR="0071045A" w:rsidRPr="00F86377" w14:paraId="44261C75" w14:textId="77777777" w:rsidTr="00FD1F34">
        <w:tc>
          <w:tcPr>
            <w:tcW w:w="9607" w:type="dxa"/>
            <w:gridSpan w:val="6"/>
          </w:tcPr>
          <w:p w14:paraId="40562715" w14:textId="77777777"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14:paraId="5B05B0E8" w14:textId="77777777" w:rsidTr="00E44F00">
        <w:tc>
          <w:tcPr>
            <w:tcW w:w="1384" w:type="dxa"/>
            <w:vAlign w:val="center"/>
          </w:tcPr>
          <w:p w14:paraId="051E8774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6" w:type="dxa"/>
            <w:vAlign w:val="center"/>
          </w:tcPr>
          <w:p w14:paraId="7F3F2389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4433A07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14:paraId="1215F0BE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559" w:type="dxa"/>
            <w:vAlign w:val="center"/>
          </w:tcPr>
          <w:p w14:paraId="6EC16676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0C84BAFA" w14:textId="77777777"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14:paraId="57356754" w14:textId="77777777" w:rsidTr="00E44F00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094F1" w14:textId="77777777" w:rsidR="00F24CA6" w:rsidRPr="00F86377" w:rsidRDefault="00153DBC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126" w:type="dxa"/>
            <w:vAlign w:val="center"/>
          </w:tcPr>
          <w:p w14:paraId="083EA12B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65B9AA43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1EC5BCA9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559" w:type="dxa"/>
            <w:vAlign w:val="center"/>
          </w:tcPr>
          <w:p w14:paraId="22E35D96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8A1432" w14:textId="77777777"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14:paraId="078125A5" w14:textId="77777777" w:rsidTr="00E44F00">
        <w:tc>
          <w:tcPr>
            <w:tcW w:w="1384" w:type="dxa"/>
            <w:vAlign w:val="center"/>
          </w:tcPr>
          <w:p w14:paraId="36C9DEF4" w14:textId="77777777" w:rsidR="00F24CA6" w:rsidRPr="00F86377" w:rsidRDefault="001F62B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26" w:type="dxa"/>
            <w:vAlign w:val="center"/>
          </w:tcPr>
          <w:p w14:paraId="797AFD85" w14:textId="77777777" w:rsidR="00F24CA6" w:rsidRPr="00F86377" w:rsidRDefault="00E44F0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clusion of the first draft</w:t>
            </w:r>
          </w:p>
        </w:tc>
        <w:tc>
          <w:tcPr>
            <w:tcW w:w="1701" w:type="dxa"/>
            <w:vAlign w:val="center"/>
          </w:tcPr>
          <w:p w14:paraId="7E5CD112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49CDA62F" w14:textId="77777777" w:rsidR="00F24CA6" w:rsidRPr="00F86377" w:rsidRDefault="001F62B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716D42A5" w14:textId="77777777"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A2B186" w14:textId="77777777" w:rsidR="00F24CA6" w:rsidRPr="00F86377" w:rsidRDefault="008829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71045A" w:rsidRPr="00F86377" w14:paraId="4322CBCB" w14:textId="77777777" w:rsidTr="00E44F00">
        <w:tc>
          <w:tcPr>
            <w:tcW w:w="1384" w:type="dxa"/>
            <w:vAlign w:val="center"/>
          </w:tcPr>
          <w:p w14:paraId="008DD4C1" w14:textId="77777777" w:rsidR="0071045A" w:rsidRPr="00F86377" w:rsidRDefault="005C5EF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26" w:type="dxa"/>
            <w:vAlign w:val="center"/>
          </w:tcPr>
          <w:p w14:paraId="5C27B139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79C6D1FD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3" w:type="dxa"/>
            <w:vAlign w:val="center"/>
          </w:tcPr>
          <w:p w14:paraId="5B72CCFF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559" w:type="dxa"/>
            <w:vAlign w:val="center"/>
          </w:tcPr>
          <w:p w14:paraId="5E2F36AA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4510467" w14:textId="77777777" w:rsidR="0071045A" w:rsidRPr="00F86377" w:rsidRDefault="005C5EF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9514EA" w14:paraId="29121CE7" w14:textId="77777777" w:rsidTr="00E44F00">
        <w:tc>
          <w:tcPr>
            <w:tcW w:w="1384" w:type="dxa"/>
            <w:vAlign w:val="center"/>
          </w:tcPr>
          <w:p w14:paraId="28F10590" w14:textId="6E0E7EEC" w:rsidR="0071045A" w:rsidRPr="00F86377" w:rsidRDefault="009514E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51E517B5" w14:textId="77777777" w:rsidR="009514EA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416F1E7C" w14:textId="00A40F72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ready for approval </w:t>
            </w:r>
          </w:p>
        </w:tc>
        <w:tc>
          <w:tcPr>
            <w:tcW w:w="1701" w:type="dxa"/>
            <w:vAlign w:val="center"/>
          </w:tcPr>
          <w:p w14:paraId="5EF14539" w14:textId="01B510AC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68F9952A" w14:textId="1A4D5025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49DC56F5" w14:textId="77777777"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500C1A8" w14:textId="23085960" w:rsidR="0071045A" w:rsidRPr="00F86377" w:rsidRDefault="009514E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334D1DDA" w14:textId="77777777" w:rsidTr="00E44F00">
        <w:tc>
          <w:tcPr>
            <w:tcW w:w="1384" w:type="dxa"/>
            <w:vAlign w:val="center"/>
          </w:tcPr>
          <w:p w14:paraId="36EB9FB6" w14:textId="2F068F8C" w:rsidR="0068587E" w:rsidRPr="00F86377" w:rsidRDefault="001E6B0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085AE223" w14:textId="29BDB904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21A2041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F841370" w14:textId="6E6F890B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68EAA027" w14:textId="1D052AA8" w:rsidR="0068587E" w:rsidRPr="00F86377" w:rsidRDefault="001E6B0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844" w:type="dxa"/>
            <w:vAlign w:val="center"/>
          </w:tcPr>
          <w:p w14:paraId="0C0EEAA9" w14:textId="6A423E87" w:rsidR="0068587E" w:rsidRPr="00F86377" w:rsidRDefault="001E6B0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F1861" w:rsidRPr="009514EA" w14:paraId="471A7DB5" w14:textId="77777777" w:rsidTr="006C1E30">
        <w:tc>
          <w:tcPr>
            <w:tcW w:w="1384" w:type="dxa"/>
            <w:vAlign w:val="center"/>
          </w:tcPr>
          <w:p w14:paraId="64E3D298" w14:textId="77777777" w:rsidR="005F1861" w:rsidRPr="00F86377" w:rsidRDefault="005F1861" w:rsidP="006C1E3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131304D6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5BAD43A2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108790B" w14:textId="77777777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559" w:type="dxa"/>
            <w:vAlign w:val="center"/>
          </w:tcPr>
          <w:p w14:paraId="5D1850A5" w14:textId="0C977430" w:rsidR="005F1861" w:rsidRPr="00F86377" w:rsidRDefault="005F1861" w:rsidP="006C1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844" w:type="dxa"/>
            <w:vAlign w:val="center"/>
          </w:tcPr>
          <w:p w14:paraId="08DAA5E2" w14:textId="77777777" w:rsidR="005F1861" w:rsidRPr="00F86377" w:rsidRDefault="005F1861" w:rsidP="006C1E3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9514EA" w14:paraId="25E6885E" w14:textId="77777777" w:rsidTr="00E44F00">
        <w:tc>
          <w:tcPr>
            <w:tcW w:w="1384" w:type="dxa"/>
            <w:vAlign w:val="center"/>
          </w:tcPr>
          <w:p w14:paraId="10DDAAEC" w14:textId="526B7B72" w:rsidR="0068587E" w:rsidRPr="00F86377" w:rsidRDefault="0025506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26" w:type="dxa"/>
            <w:vAlign w:val="center"/>
          </w:tcPr>
          <w:p w14:paraId="22F2DED3" w14:textId="1B02DB32" w:rsidR="0068587E" w:rsidRPr="00F86377" w:rsidRDefault="0025506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 Document</w:t>
            </w:r>
          </w:p>
        </w:tc>
        <w:tc>
          <w:tcPr>
            <w:tcW w:w="1701" w:type="dxa"/>
            <w:vAlign w:val="center"/>
          </w:tcPr>
          <w:p w14:paraId="5A5B1C3E" w14:textId="579FCD3A" w:rsidR="0068587E" w:rsidRPr="00F86377" w:rsidRDefault="0025506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14:paraId="74575D52" w14:textId="28910F86" w:rsidR="0068587E" w:rsidRPr="00F86377" w:rsidRDefault="0025506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56A41B1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0AFDE0D" w14:textId="600D5F45" w:rsidR="0068587E" w:rsidRPr="00F86377" w:rsidRDefault="00255062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68587E" w:rsidRPr="009514EA" w14:paraId="342FF419" w14:textId="77777777" w:rsidTr="00E44F00">
        <w:tc>
          <w:tcPr>
            <w:tcW w:w="1384" w:type="dxa"/>
            <w:vAlign w:val="center"/>
          </w:tcPr>
          <w:p w14:paraId="180A4A81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DD8EDDC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29F732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2FD370A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3580D4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9C2B24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9514EA" w14:paraId="383F41D0" w14:textId="77777777" w:rsidTr="00E44F00">
        <w:tc>
          <w:tcPr>
            <w:tcW w:w="1384" w:type="dxa"/>
            <w:vAlign w:val="center"/>
          </w:tcPr>
          <w:p w14:paraId="2EB42BC4" w14:textId="77777777" w:rsidR="0068587E" w:rsidRPr="00F86377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FFB90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69E535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628B0DC6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9C57F3" w14:textId="77777777"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B1CA" w14:textId="77777777"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DCCA193" w14:textId="77777777" w:rsidR="00895D61" w:rsidRPr="00F86377" w:rsidRDefault="0071045A" w:rsidP="0071045A">
      <w:pPr>
        <w:pStyle w:val="Caption"/>
        <w:rPr>
          <w:lang w:val="en-US"/>
        </w:rPr>
      </w:pPr>
      <w:bookmarkStart w:id="1" w:name="_Toc353061568"/>
      <w:r w:rsidRPr="00F86377">
        <w:rPr>
          <w:lang w:val="en-US"/>
        </w:rPr>
        <w:t xml:space="preserve">Table </w:t>
      </w:r>
      <w:r w:rsidR="00611309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611309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611309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1"/>
    </w:p>
    <w:p w14:paraId="5E5F7C83" w14:textId="77777777" w:rsidR="00895D61" w:rsidRPr="00F86377" w:rsidRDefault="00895D61">
      <w:pPr>
        <w:rPr>
          <w:lang w:val="en-US"/>
        </w:rPr>
      </w:pPr>
    </w:p>
    <w:p w14:paraId="10388E07" w14:textId="77777777"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64AD4D40" w14:textId="77777777" w:rsidR="00345E81" w:rsidRPr="00F86377" w:rsidRDefault="00153DBC" w:rsidP="00153DBC">
      <w:pPr>
        <w:pStyle w:val="Heading1"/>
        <w:numPr>
          <w:ilvl w:val="0"/>
          <w:numId w:val="2"/>
        </w:numPr>
        <w:rPr>
          <w:lang w:val="en-US"/>
        </w:rPr>
      </w:pPr>
      <w:bookmarkStart w:id="3" w:name="_Toc353062046"/>
      <w:r w:rsidRPr="00F86377">
        <w:rPr>
          <w:lang w:val="en-US"/>
        </w:rPr>
        <w:lastRenderedPageBreak/>
        <w:t>Introduction</w:t>
      </w:r>
      <w:bookmarkEnd w:id="3"/>
    </w:p>
    <w:p w14:paraId="67797E9E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4" w:name="_Toc353062047"/>
      <w:r>
        <w:rPr>
          <w:lang w:val="en-US"/>
        </w:rPr>
        <w:t>Purpose</w:t>
      </w:r>
      <w:bookmarkEnd w:id="4"/>
    </w:p>
    <w:p w14:paraId="3AFB6298" w14:textId="77777777" w:rsidR="001328C4" w:rsidRDefault="001328C4" w:rsidP="00E44F00">
      <w:pPr>
        <w:spacing w:after="240"/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14:paraId="590229F9" w14:textId="77777777" w:rsidR="001328C4" w:rsidRDefault="001328C4" w:rsidP="00E44F00">
      <w:pPr>
        <w:pStyle w:val="Heading1"/>
        <w:numPr>
          <w:ilvl w:val="1"/>
          <w:numId w:val="2"/>
        </w:numPr>
        <w:spacing w:after="240"/>
        <w:rPr>
          <w:lang w:val="en-US"/>
        </w:rPr>
      </w:pPr>
      <w:bookmarkStart w:id="5" w:name="_Toc353062048"/>
      <w:r>
        <w:rPr>
          <w:lang w:val="en-US"/>
        </w:rPr>
        <w:t>Product</w:t>
      </w:r>
      <w:bookmarkEnd w:id="5"/>
    </w:p>
    <w:p w14:paraId="43111D9C" w14:textId="49614524" w:rsidR="00153DBC" w:rsidRPr="00F86377" w:rsidRDefault="00F86377" w:rsidP="00E44F00">
      <w:pPr>
        <w:spacing w:after="240"/>
        <w:rPr>
          <w:lang w:val="en-US"/>
        </w:rPr>
      </w:pPr>
      <w:r>
        <w:rPr>
          <w:lang w:val="en-US"/>
        </w:rPr>
        <w:t>The product to</w:t>
      </w:r>
      <w:r w:rsidR="001F62B4">
        <w:rPr>
          <w:lang w:val="en-US"/>
        </w:rPr>
        <w:t xml:space="preserve"> be</w:t>
      </w:r>
      <w:r>
        <w:rPr>
          <w:lang w:val="en-US"/>
        </w:rPr>
        <w:t xml:space="preserve"> develop</w:t>
      </w:r>
      <w:r w:rsidR="001F62B4">
        <w:rPr>
          <w:lang w:val="en-US"/>
        </w:rPr>
        <w:t>ed</w:t>
      </w:r>
      <w:r>
        <w:rPr>
          <w:lang w:val="en-US"/>
        </w:rPr>
        <w:t xml:space="preserve">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</w:t>
      </w:r>
      <w:r w:rsidR="001F62B4">
        <w:rPr>
          <w:lang w:val="en-US"/>
        </w:rPr>
        <w:t xml:space="preserve"> final</w:t>
      </w:r>
      <w:r w:rsidR="008C212E">
        <w:rPr>
          <w:lang w:val="en-US"/>
        </w:rPr>
        <w:t xml:space="preserve"> product will consist not only of a </w:t>
      </w:r>
      <w:r w:rsidR="001E6B04">
        <w:rPr>
          <w:lang w:val="en-US"/>
        </w:rPr>
        <w:t xml:space="preserve">desktop </w:t>
      </w:r>
      <w:r w:rsidR="008C212E">
        <w:rPr>
          <w:lang w:val="en-US"/>
        </w:rPr>
        <w:t>application but also an Android</w:t>
      </w:r>
      <w:r w:rsidR="00613CD0">
        <w:rPr>
          <w:lang w:val="en-US"/>
        </w:rPr>
        <w:t xml:space="preserve"> application</w:t>
      </w:r>
      <w:r w:rsidR="008C212E">
        <w:rPr>
          <w:lang w:val="en-US"/>
        </w:rPr>
        <w:t xml:space="preserve"> with limited functionalities.</w:t>
      </w:r>
      <w:r w:rsidR="001F62B4">
        <w:rPr>
          <w:lang w:val="en-US"/>
        </w:rPr>
        <w:t xml:space="preserve"> The various functionalities will be distributed by </w:t>
      </w:r>
      <w:r w:rsidR="008C67C1">
        <w:rPr>
          <w:lang w:val="en-US"/>
        </w:rPr>
        <w:t>two</w:t>
      </w:r>
      <w:r w:rsidR="001F62B4">
        <w:rPr>
          <w:lang w:val="en-US"/>
        </w:rPr>
        <w:t xml:space="preserve"> releases.</w:t>
      </w:r>
      <w:r w:rsidR="008C212E">
        <w:rPr>
          <w:lang w:val="en-US"/>
        </w:rPr>
        <w:t xml:space="preserve">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2A9AF96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6" w:name="_Toc353062049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14:paraId="42C1ACAA" w14:textId="77777777" w:rsidR="00153DBC" w:rsidRDefault="001328C4" w:rsidP="00E44F00">
      <w:pPr>
        <w:spacing w:after="240"/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 xml:space="preserve">he processes </w:t>
      </w:r>
      <w:r w:rsidR="000B7499">
        <w:rPr>
          <w:lang w:val="en-US"/>
        </w:rPr>
        <w:t xml:space="preserve">can be found on the team repository and they </w:t>
      </w:r>
      <w:r>
        <w:rPr>
          <w:lang w:val="en-US"/>
        </w:rPr>
        <w:t>are:</w:t>
      </w:r>
    </w:p>
    <w:p w14:paraId="1B09BED1" w14:textId="77777777" w:rsidR="001328C4" w:rsidRPr="000B7499" w:rsidRDefault="001328C4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  <w:r w:rsidR="001F62B4">
        <w:rPr>
          <w:lang w:val="en-US"/>
        </w:rPr>
        <w:t xml:space="preserve"> </w:t>
      </w:r>
    </w:p>
    <w:p w14:paraId="5FEA2639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14:paraId="34C951C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14:paraId="2A53A09B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14:paraId="65451533" w14:textId="77777777" w:rsidR="000B7499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14:paraId="264B3CE4" w14:textId="77777777" w:rsidR="00153DBC" w:rsidRPr="000B7499" w:rsidRDefault="000B7499" w:rsidP="000B7499">
      <w:pPr>
        <w:pStyle w:val="ListParagraph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14:paraId="2F6BB7DE" w14:textId="77777777" w:rsidR="00153DBC" w:rsidRPr="00F86377" w:rsidRDefault="00153DBC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7" w:name="_Toc353062050"/>
      <w:r w:rsidRPr="00F86377">
        <w:rPr>
          <w:lang w:val="en-US"/>
        </w:rPr>
        <w:t>Quality Goals</w:t>
      </w:r>
      <w:bookmarkEnd w:id="7"/>
    </w:p>
    <w:p w14:paraId="52798C99" w14:textId="77777777" w:rsidR="00153DBC" w:rsidRDefault="00F86377" w:rsidP="00E44F00">
      <w:pPr>
        <w:spacing w:after="240"/>
        <w:rPr>
          <w:lang w:val="en-US"/>
        </w:rPr>
      </w:pPr>
      <w:r>
        <w:rPr>
          <w:lang w:val="en-US"/>
        </w:rPr>
        <w:t>The quality goals for this project are:</w:t>
      </w:r>
    </w:p>
    <w:p w14:paraId="1C13B854" w14:textId="77777777" w:rsidR="00F86377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14:paraId="3B9333D3" w14:textId="77777777" w:rsidR="008C212E" w:rsidRDefault="008C212E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14:paraId="1938002B" w14:textId="77777777" w:rsidR="0058003E" w:rsidRDefault="0058003E" w:rsidP="008C212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14:paraId="146B3549" w14:textId="77777777" w:rsidR="008C212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14:paraId="6FE7E5D1" w14:textId="77777777" w:rsidR="0058003E" w:rsidRDefault="006F0EC2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14:paraId="63AB4DB0" w14:textId="54C97FCF" w:rsidR="008C67C1" w:rsidRDefault="008C67C1" w:rsidP="008C65A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alkthrough – one walkthrough should be performed</w:t>
      </w:r>
    </w:p>
    <w:p w14:paraId="2E687AE3" w14:textId="433CBA65" w:rsidR="0058003E" w:rsidRPr="008C65A1" w:rsidRDefault="008C65A1" w:rsidP="008C67C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e database model (ER) </w:t>
      </w:r>
    </w:p>
    <w:p w14:paraId="705F3D4B" w14:textId="64BD7581" w:rsidR="008C67C1" w:rsidRDefault="008C67C1" w:rsidP="008C212E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 xml:space="preserve"> </w:t>
      </w:r>
    </w:p>
    <w:p w14:paraId="07133EAF" w14:textId="48080C81" w:rsidR="00E44F00" w:rsidRPr="008C67C1" w:rsidRDefault="0058003E" w:rsidP="008C67C1">
      <w:pPr>
        <w:pStyle w:val="ListParagraph"/>
        <w:numPr>
          <w:ilvl w:val="2"/>
          <w:numId w:val="3"/>
        </w:numPr>
        <w:rPr>
          <w:lang w:val="en-US"/>
        </w:rPr>
      </w:pPr>
      <w:r w:rsidRPr="008C67C1">
        <w:rPr>
          <w:lang w:val="en-US"/>
        </w:rPr>
        <w:t xml:space="preserve">All documents must be </w:t>
      </w:r>
      <w:r w:rsidR="008C67C1" w:rsidRPr="008C67C1">
        <w:rPr>
          <w:lang w:val="en-US"/>
        </w:rPr>
        <w:t>subjected to informal reviews</w:t>
      </w:r>
      <w:r w:rsidR="00E44F00" w:rsidRPr="008C67C1">
        <w:rPr>
          <w:lang w:val="en-US"/>
        </w:rPr>
        <w:br w:type="page"/>
      </w:r>
    </w:p>
    <w:p w14:paraId="085886D6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o assure that coding standards are defined and followed by the team</w:t>
      </w:r>
    </w:p>
    <w:p w14:paraId="47396941" w14:textId="4C1B729F" w:rsidR="006F0EC2" w:rsidRDefault="008C65A1" w:rsidP="00CD44A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document </w:t>
      </w:r>
      <w:r w:rsidR="006E6932">
        <w:rPr>
          <w:lang w:val="en-US"/>
        </w:rPr>
        <w:t>Coding Standards</w:t>
      </w:r>
      <w:r>
        <w:rPr>
          <w:lang w:val="en-US"/>
        </w:rPr>
        <w:t xml:space="preserve"> </w:t>
      </w:r>
      <w:r w:rsidR="00C402F1">
        <w:rPr>
          <w:lang w:val="en-US"/>
        </w:rPr>
        <w:t xml:space="preserve">that </w:t>
      </w:r>
      <w:r w:rsidR="008C67C1">
        <w:rPr>
          <w:lang w:val="en-US"/>
        </w:rPr>
        <w:t>can be found</w:t>
      </w:r>
      <w:r>
        <w:rPr>
          <w:lang w:val="en-US"/>
        </w:rPr>
        <w:t xml:space="preserve"> in the team repository </w:t>
      </w:r>
    </w:p>
    <w:p w14:paraId="0087AE38" w14:textId="77777777" w:rsidR="00687FA6" w:rsidRDefault="00687FA6" w:rsidP="00687FA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14:paraId="7033586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3ED3D5D9" w14:textId="77777777" w:rsidR="008C67C1" w:rsidRDefault="0058003E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14:paraId="1FED82CF" w14:textId="0E04ED41" w:rsidR="008C67C1" w:rsidRDefault="008C67C1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>For the Console application</w:t>
      </w:r>
      <w:r w:rsidR="0058003E">
        <w:rPr>
          <w:lang w:val="en-US"/>
        </w:rPr>
        <w:t xml:space="preserve"> Visual Studio</w:t>
      </w:r>
      <w:r w:rsidR="009514EA">
        <w:rPr>
          <w:lang w:val="en-US"/>
        </w:rPr>
        <w:t xml:space="preserve"> tools</w:t>
      </w:r>
      <w:r>
        <w:rPr>
          <w:lang w:val="en-US"/>
        </w:rPr>
        <w:t xml:space="preserve"> should be used</w:t>
      </w:r>
    </w:p>
    <w:p w14:paraId="7CD290B9" w14:textId="6D64CA04" w:rsidR="0058003E" w:rsidRDefault="009514EA" w:rsidP="008C67C1">
      <w:pPr>
        <w:pStyle w:val="ListParagraph"/>
        <w:numPr>
          <w:ilvl w:val="3"/>
          <w:numId w:val="3"/>
        </w:numPr>
        <w:rPr>
          <w:lang w:val="en-US"/>
        </w:rPr>
      </w:pPr>
      <w:r>
        <w:rPr>
          <w:lang w:val="en-US"/>
        </w:rPr>
        <w:t xml:space="preserve">For the </w:t>
      </w:r>
      <w:r w:rsidR="008C67C1">
        <w:rPr>
          <w:lang w:val="en-US"/>
        </w:rPr>
        <w:t xml:space="preserve">Smartphone </w:t>
      </w:r>
      <w:r>
        <w:rPr>
          <w:lang w:val="en-US"/>
        </w:rPr>
        <w:t>it should be used</w:t>
      </w:r>
      <w:r w:rsidR="008C67C1">
        <w:rPr>
          <w:lang w:val="en-US"/>
        </w:rPr>
        <w:t xml:space="preserve"> </w:t>
      </w:r>
      <w:proofErr w:type="spellStart"/>
      <w:r w:rsidR="008C67C1">
        <w:rPr>
          <w:lang w:val="en-US"/>
        </w:rPr>
        <w:t>JUnit</w:t>
      </w:r>
      <w:proofErr w:type="spellEnd"/>
      <w:r w:rsidR="008C67C1">
        <w:rPr>
          <w:lang w:val="en-US"/>
        </w:rPr>
        <w:t xml:space="preserve"> </w:t>
      </w:r>
    </w:p>
    <w:p w14:paraId="35070EF4" w14:textId="77777777" w:rsidR="0058003E" w:rsidRDefault="008C65A1" w:rsidP="0058003E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14:paraId="6AD58952" w14:textId="77777777" w:rsidR="00687FA6" w:rsidRDefault="00687FA6" w:rsidP="00687F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14:paraId="1D01F119" w14:textId="77777777" w:rsidR="00687FA6" w:rsidRDefault="00CD44AC" w:rsidP="00CD44A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14:paraId="6E8B0B8B" w14:textId="77777777" w:rsidR="00153DBC" w:rsidRDefault="000B7499" w:rsidP="00C02AD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14:paraId="6746CDED" w14:textId="77777777" w:rsidR="00613CD0" w:rsidRDefault="00613CD0" w:rsidP="00613C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assure the usability of the application</w:t>
      </w:r>
    </w:p>
    <w:p w14:paraId="2256F5CF" w14:textId="77777777" w:rsidR="00153DBC" w:rsidRPr="00AD4D23" w:rsidRDefault="00613CD0" w:rsidP="00AD4D2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order to assert the usability of the application alongside the definition of the acceptance tests there will also be defined usability tests. </w:t>
      </w:r>
    </w:p>
    <w:p w14:paraId="7D20D193" w14:textId="77777777" w:rsidR="00153DBC" w:rsidRDefault="00AD4D23" w:rsidP="00E44F00">
      <w:pPr>
        <w:pStyle w:val="Heading1"/>
        <w:numPr>
          <w:ilvl w:val="0"/>
          <w:numId w:val="2"/>
        </w:numPr>
        <w:spacing w:after="240"/>
        <w:rPr>
          <w:lang w:val="en-US"/>
        </w:rPr>
      </w:pPr>
      <w:bookmarkStart w:id="8" w:name="_Toc353062051"/>
      <w:r>
        <w:rPr>
          <w:lang w:val="en-US"/>
        </w:rPr>
        <w:t>Quality Records</w:t>
      </w:r>
      <w:bookmarkEnd w:id="8"/>
    </w:p>
    <w:p w14:paraId="6F14EA43" w14:textId="77777777" w:rsidR="00AD4D23" w:rsidRDefault="00AD4D23" w:rsidP="00E44F00">
      <w:pPr>
        <w:spacing w:after="240"/>
        <w:rPr>
          <w:lang w:val="en-US"/>
        </w:rPr>
      </w:pPr>
      <w:r>
        <w:rPr>
          <w:lang w:val="en-US"/>
        </w:rPr>
        <w:t>As a result of the quality activities unconformities may be found. Each inconformity found must be registered in a document that should be created for that effect.</w:t>
      </w:r>
      <w:r w:rsidR="00A12912">
        <w:rPr>
          <w:lang w:val="en-US"/>
        </w:rPr>
        <w:t xml:space="preserve"> The registry and detection of unconformities is a responsibility not only of the Quality Manager but also of all the team members.</w:t>
      </w:r>
    </w:p>
    <w:p w14:paraId="106C01E8" w14:textId="77777777" w:rsidR="00A12912" w:rsidRDefault="00A12912">
      <w:pPr>
        <w:rPr>
          <w:lang w:val="en-US"/>
        </w:rPr>
      </w:pPr>
      <w:r>
        <w:rPr>
          <w:lang w:val="en-US"/>
        </w:rPr>
        <w:t>The registry of an unconformity must contain a sequential number, the registry date, a description of the unconformity and its severity.</w:t>
      </w:r>
    </w:p>
    <w:p w14:paraId="1A91D49C" w14:textId="77777777" w:rsidR="00882921" w:rsidRDefault="00A12912">
      <w:pPr>
        <w:rPr>
          <w:lang w:val="en-US"/>
        </w:rPr>
      </w:pPr>
      <w:r>
        <w:rPr>
          <w:lang w:val="en-US"/>
        </w:rPr>
        <w:t>At least once a week the quality manager must verify the unconformities document for new entries. For each one a decision must be made on corrective actions even if the decision is doing nothing.</w:t>
      </w:r>
      <w:r w:rsidR="00882921">
        <w:rPr>
          <w:lang w:val="en-US"/>
        </w:rPr>
        <w:t xml:space="preserve"> If an action is decided upon then the tasks should be assigned to one of the team members and a time limit established for the conclusion of the corrective action. This information must be added to the registry.</w:t>
      </w:r>
    </w:p>
    <w:p w14:paraId="67962868" w14:textId="77777777" w:rsidR="00A12912" w:rsidRDefault="00882921">
      <w:pPr>
        <w:rPr>
          <w:lang w:val="en-US"/>
        </w:rPr>
      </w:pPr>
      <w:r>
        <w:rPr>
          <w:lang w:val="en-US"/>
        </w:rPr>
        <w:t xml:space="preserve">On completion of the corrective action and validation that unconformity is resolved the date and a comment must be added to the registry. </w:t>
      </w:r>
      <w:r w:rsidR="00A12912">
        <w:rPr>
          <w:lang w:val="en-US"/>
        </w:rPr>
        <w:t xml:space="preserve"> </w:t>
      </w:r>
    </w:p>
    <w:p w14:paraId="0698FF6B" w14:textId="77777777" w:rsidR="00AD4D23" w:rsidRPr="00F86377" w:rsidRDefault="00AD4D23">
      <w:pPr>
        <w:rPr>
          <w:lang w:val="en-US"/>
        </w:rPr>
      </w:pPr>
      <w:r>
        <w:rPr>
          <w:lang w:val="en-US"/>
        </w:rPr>
        <w:t xml:space="preserve"> </w:t>
      </w:r>
    </w:p>
    <w:p w14:paraId="368B52FC" w14:textId="77777777" w:rsidR="00153DBC" w:rsidRPr="00F86377" w:rsidRDefault="00153DBC">
      <w:pPr>
        <w:rPr>
          <w:lang w:val="en-US"/>
        </w:rPr>
      </w:pPr>
    </w:p>
    <w:p w14:paraId="19FB6058" w14:textId="77777777"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4F29B" w14:textId="77777777" w:rsidR="00695F78" w:rsidRDefault="00695F78" w:rsidP="00042081">
      <w:pPr>
        <w:spacing w:after="0" w:line="240" w:lineRule="auto"/>
      </w:pPr>
      <w:r>
        <w:separator/>
      </w:r>
    </w:p>
  </w:endnote>
  <w:endnote w:type="continuationSeparator" w:id="0">
    <w:p w14:paraId="6E72E97E" w14:textId="77777777" w:rsidR="00695F78" w:rsidRDefault="00695F7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969CC" w14:textId="77777777" w:rsidR="009553EC" w:rsidRDefault="00906D0A">
    <w:pPr>
      <w:pStyle w:val="Footer"/>
    </w:pPr>
    <w:r>
      <w:t>Projeto Soft</w:t>
    </w:r>
    <w:r w:rsidR="009553EC">
      <w:t>ware 2013</w:t>
    </w:r>
  </w:p>
  <w:p w14:paraId="18EC80C4" w14:textId="77777777" w:rsidR="00042081" w:rsidRDefault="00695F78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>
          <w:t>Quality Plan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2262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696F7EC3" w14:textId="77777777" w:rsidR="00895D61" w:rsidRDefault="00695F78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4E4B3" w14:textId="77777777" w:rsidR="00705D20" w:rsidRDefault="00705D20">
    <w:pPr>
      <w:pStyle w:val="Footer"/>
    </w:pPr>
    <w:r>
      <w:t>Projeto Software 2013</w:t>
    </w:r>
  </w:p>
  <w:p w14:paraId="20867D1F" w14:textId="77777777" w:rsidR="00705D20" w:rsidRDefault="00695F78">
    <w:pPr>
      <w:pStyle w:val="Footer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255062">
      <w:rPr>
        <w:noProof/>
      </w:rPr>
      <w:t>ii</w:t>
    </w:r>
    <w:r w:rsidR="0061130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F2A6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078D85CD" w14:textId="77777777" w:rsidR="00705D20" w:rsidRDefault="00695F78" w:rsidP="00705D20">
    <w:pPr>
      <w:pStyle w:val="Footer"/>
      <w:tabs>
        <w:tab w:val="clear" w:pos="4252"/>
      </w:tabs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3DBC" w:rsidRPr="00E44F00">
          <w:rPr>
            <w:lang w:val="en-US"/>
          </w:rPr>
          <w:t>Quality Plan</w:t>
        </w:r>
      </w:sdtContent>
    </w:sdt>
    <w:r w:rsidR="00705D20">
      <w:tab/>
    </w:r>
    <w:r w:rsidR="00611309">
      <w:fldChar w:fldCharType="begin"/>
    </w:r>
    <w:r w:rsidR="005D7A32">
      <w:instrText xml:space="preserve"> PAGE   \* MERGEFORMAT </w:instrText>
    </w:r>
    <w:r w:rsidR="00611309">
      <w:fldChar w:fldCharType="separate"/>
    </w:r>
    <w:r w:rsidR="00255062">
      <w:rPr>
        <w:noProof/>
      </w:rPr>
      <w:t>1</w:t>
    </w:r>
    <w:r w:rsidR="006113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6C53F" w14:textId="77777777" w:rsidR="00695F78" w:rsidRDefault="00695F78" w:rsidP="00042081">
      <w:pPr>
        <w:spacing w:after="0" w:line="240" w:lineRule="auto"/>
      </w:pPr>
      <w:r>
        <w:separator/>
      </w:r>
    </w:p>
  </w:footnote>
  <w:footnote w:type="continuationSeparator" w:id="0">
    <w:p w14:paraId="54BE985A" w14:textId="77777777" w:rsidR="00695F78" w:rsidRDefault="00695F7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6B82" w14:textId="77777777" w:rsidR="00042081" w:rsidRPr="00E44F0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2F27633" wp14:editId="5AAD7B7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2FDE2B73" w14:textId="4F4DBEA5" w:rsidR="009553EC" w:rsidRPr="00E44F00" w:rsidRDefault="009553EC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5062">
          <w:t>V1.0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55062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6A48" w14:textId="77777777" w:rsidR="00906D0A" w:rsidRPr="00E44F0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4C663E4D" wp14:editId="0970E10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14EA">
      <w:rPr>
        <w:lang w:val="en-US"/>
      </w:rPr>
      <w:tab/>
    </w:r>
    <w:r w:rsidRPr="009514EA">
      <w:rPr>
        <w:lang w:val="en-US"/>
      </w:rPr>
      <w:tab/>
    </w:r>
    <w:r w:rsidR="004630B1" w:rsidRPr="00E44F00">
      <w:rPr>
        <w:lang w:val="en-US"/>
      </w:rPr>
      <w:t>Owner</w:t>
    </w:r>
    <w:r w:rsidRPr="00E44F0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44F00">
          <w:rPr>
            <w:lang w:val="en-US"/>
          </w:rPr>
          <w:t>Carla Machado</w:t>
        </w:r>
      </w:sdtContent>
    </w:sdt>
  </w:p>
  <w:p w14:paraId="37EF3C8D" w14:textId="59F82C05" w:rsidR="00906D0A" w:rsidRPr="00E44F00" w:rsidRDefault="00906D0A" w:rsidP="00906D0A">
    <w:pPr>
      <w:pStyle w:val="Header"/>
      <w:rPr>
        <w:lang w:val="en-US"/>
      </w:rPr>
    </w:pPr>
    <w:r w:rsidRPr="00E44F00">
      <w:rPr>
        <w:lang w:val="en-US"/>
      </w:rPr>
      <w:tab/>
    </w:r>
    <w:r w:rsidRPr="00E44F00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5062">
          <w:t>V1.0</w:t>
        </w:r>
      </w:sdtContent>
    </w:sdt>
    <w:r w:rsidRPr="00E44F0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55062">
          <w:t>Baselined</w:t>
        </w:r>
      </w:sdtContent>
    </w:sdt>
    <w:r w:rsidRPr="00E44F0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ECB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192767"/>
    <w:rsid w:val="001E6B04"/>
    <w:rsid w:val="001F62B4"/>
    <w:rsid w:val="0020190C"/>
    <w:rsid w:val="00212016"/>
    <w:rsid w:val="00255062"/>
    <w:rsid w:val="00275244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713D2"/>
    <w:rsid w:val="0058003E"/>
    <w:rsid w:val="005853B9"/>
    <w:rsid w:val="005C5EF7"/>
    <w:rsid w:val="005D7A32"/>
    <w:rsid w:val="005E3998"/>
    <w:rsid w:val="005F1861"/>
    <w:rsid w:val="00611309"/>
    <w:rsid w:val="00613CD0"/>
    <w:rsid w:val="0068587E"/>
    <w:rsid w:val="00687FA6"/>
    <w:rsid w:val="00695F78"/>
    <w:rsid w:val="006B69A2"/>
    <w:rsid w:val="006D3A9E"/>
    <w:rsid w:val="006E6932"/>
    <w:rsid w:val="006F0EC2"/>
    <w:rsid w:val="006F3F7C"/>
    <w:rsid w:val="00705116"/>
    <w:rsid w:val="00705D20"/>
    <w:rsid w:val="0071045A"/>
    <w:rsid w:val="00710F40"/>
    <w:rsid w:val="0072651C"/>
    <w:rsid w:val="0073300B"/>
    <w:rsid w:val="00735A42"/>
    <w:rsid w:val="00780511"/>
    <w:rsid w:val="00791512"/>
    <w:rsid w:val="007A203E"/>
    <w:rsid w:val="007D1819"/>
    <w:rsid w:val="00882921"/>
    <w:rsid w:val="00892417"/>
    <w:rsid w:val="00895D61"/>
    <w:rsid w:val="008C212E"/>
    <w:rsid w:val="008C65A1"/>
    <w:rsid w:val="008C67C1"/>
    <w:rsid w:val="00906D0A"/>
    <w:rsid w:val="009514EA"/>
    <w:rsid w:val="009553EC"/>
    <w:rsid w:val="00973A48"/>
    <w:rsid w:val="009A349E"/>
    <w:rsid w:val="00A12912"/>
    <w:rsid w:val="00A34B36"/>
    <w:rsid w:val="00A716D5"/>
    <w:rsid w:val="00A724C0"/>
    <w:rsid w:val="00AC6A1C"/>
    <w:rsid w:val="00AD4D23"/>
    <w:rsid w:val="00B12E8D"/>
    <w:rsid w:val="00B47ABB"/>
    <w:rsid w:val="00BE259F"/>
    <w:rsid w:val="00BE290C"/>
    <w:rsid w:val="00BE7E73"/>
    <w:rsid w:val="00C02AD5"/>
    <w:rsid w:val="00C402F1"/>
    <w:rsid w:val="00C831F6"/>
    <w:rsid w:val="00C939C2"/>
    <w:rsid w:val="00CA346F"/>
    <w:rsid w:val="00CB0413"/>
    <w:rsid w:val="00CD44AC"/>
    <w:rsid w:val="00D16254"/>
    <w:rsid w:val="00D24889"/>
    <w:rsid w:val="00DF1004"/>
    <w:rsid w:val="00E02488"/>
    <w:rsid w:val="00E04996"/>
    <w:rsid w:val="00E44F00"/>
    <w:rsid w:val="00E71BE6"/>
    <w:rsid w:val="00E85AB6"/>
    <w:rsid w:val="00EB30E9"/>
    <w:rsid w:val="00EC1731"/>
    <w:rsid w:val="00EC7827"/>
    <w:rsid w:val="00EE0634"/>
    <w:rsid w:val="00EF262B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C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2AD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12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E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a21170460@alunos.isec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21170460@alunos.isec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mailto:a21170460@alunos.isec.pt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21170460@alunos.isec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C9080-0B79-4434-A011-9F9B8AB6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830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uality Plan</vt:lpstr>
      <vt:lpstr>Quality Plan</vt:lpstr>
    </vt:vector>
  </TitlesOfParts>
  <Company>PS2Win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1.0</dc:description>
  <cp:lastModifiedBy>Carla Silva Machado</cp:lastModifiedBy>
  <cp:revision>20</cp:revision>
  <dcterms:created xsi:type="dcterms:W3CDTF">2013-03-26T23:22:00Z</dcterms:created>
  <dcterms:modified xsi:type="dcterms:W3CDTF">2013-04-13T11:11:00Z</dcterms:modified>
  <cp:contentStatus>Baselined</cp:contentStatus>
</cp:coreProperties>
</file>